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4320BA" w:rsidRPr="00E503C4" w:rsidTr="0022549D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4320BA" w:rsidRPr="0047453F" w:rsidRDefault="0022549D" w:rsidP="0022549D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 DE REQUISITOS PARA </w:t>
            </w:r>
            <w:r w:rsidR="004320BA" w:rsidRPr="00CC0230">
              <w:rPr>
                <w:rFonts w:ascii="Calibri" w:eastAsia="Calibri" w:hAnsi="Calibri"/>
                <w:b/>
                <w:i/>
                <w:sz w:val="22"/>
                <w:szCs w:val="22"/>
              </w:rPr>
              <w:t>REGISTRO EXPERIMENTAL</w:t>
            </w:r>
            <w:r w:rsidR="004320BA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DE PRODUCTO AGROQUÍMICO</w:t>
            </w:r>
          </w:p>
        </w:tc>
      </w:tr>
      <w:tr w:rsidR="004320BA" w:rsidRPr="00E503C4" w:rsidTr="0022549D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75111C" w:rsidRDefault="004320B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 ACUERDO GUBERNATIVO 343-2010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5879EB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320BA" w:rsidRPr="00E503C4" w:rsidTr="0022549D">
        <w:trPr>
          <w:gridAfter w:val="5"/>
          <w:wAfter w:w="4502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9D6B5B" w:rsidRDefault="004320B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5C73D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4320BA" w:rsidRDefault="004320BA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BB2668" w:rsidRDefault="0071522B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E05083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2B" w:rsidRPr="005C73DA" w:rsidRDefault="0071522B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6D5AD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71522B" w:rsidRPr="005C73DA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Hoja de Datos de Segurida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En i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dioma español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Dos (2) fotocopias simples de la factura comercial.</w:t>
            </w:r>
          </w:p>
          <w:p w:rsidR="0071522B" w:rsidRPr="005C73DA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Default="0071522B" w:rsidP="00D21463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D2146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Calibri" w:hAnsi="Arial" w:cs="Arial"/>
                <w:sz w:val="20"/>
                <w:szCs w:val="20"/>
              </w:rPr>
              <w:t>Protocolo de Investigación. (Cuando son pruebas de c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amp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Pr="005C73DA" w:rsidRDefault="0071522B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29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D214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D21463">
              <w:rPr>
                <w:rFonts w:ascii="Arial" w:eastAsia="Calibri" w:hAnsi="Arial" w:cs="Arial"/>
                <w:sz w:val="20"/>
                <w:szCs w:val="20"/>
              </w:rPr>
              <w:t>e) Seguro de Caució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75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55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gremial (AGREQUIMA O GREMIAGRO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en folder</w:t>
            </w:r>
            <w:r w:rsidR="00CD013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bookmarkStart w:id="0" w:name="_GoBack"/>
            <w:r w:rsidR="00CD013C" w:rsidRPr="009363FF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22549D">
        <w:trPr>
          <w:gridAfter w:val="6"/>
          <w:wAfter w:w="5580" w:type="dxa"/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47" w:rsidRDefault="00412247" w:rsidP="00C20E29">
      <w:r>
        <w:separator/>
      </w:r>
    </w:p>
  </w:endnote>
  <w:endnote w:type="continuationSeparator" w:id="0">
    <w:p w:rsidR="00412247" w:rsidRDefault="00412247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D3F02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47" w:rsidRDefault="00412247" w:rsidP="00C20E29">
      <w:r>
        <w:separator/>
      </w:r>
    </w:p>
  </w:footnote>
  <w:footnote w:type="continuationSeparator" w:id="0">
    <w:p w:rsidR="00412247" w:rsidRDefault="00412247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01B7"/>
    <w:rsid w:val="000951CC"/>
    <w:rsid w:val="000A37E3"/>
    <w:rsid w:val="000F566D"/>
    <w:rsid w:val="001102B9"/>
    <w:rsid w:val="0011111D"/>
    <w:rsid w:val="001149C7"/>
    <w:rsid w:val="00131B67"/>
    <w:rsid w:val="001329C7"/>
    <w:rsid w:val="00156E6D"/>
    <w:rsid w:val="00157E0E"/>
    <w:rsid w:val="001637D0"/>
    <w:rsid w:val="00186067"/>
    <w:rsid w:val="001A7473"/>
    <w:rsid w:val="001B215F"/>
    <w:rsid w:val="001B61CC"/>
    <w:rsid w:val="001C76BA"/>
    <w:rsid w:val="001D4AB2"/>
    <w:rsid w:val="001F3008"/>
    <w:rsid w:val="00210156"/>
    <w:rsid w:val="00211D35"/>
    <w:rsid w:val="0022549D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31E0"/>
    <w:rsid w:val="00367E0D"/>
    <w:rsid w:val="00376D38"/>
    <w:rsid w:val="00397E37"/>
    <w:rsid w:val="003B286F"/>
    <w:rsid w:val="003B6109"/>
    <w:rsid w:val="003C3CE0"/>
    <w:rsid w:val="003E6562"/>
    <w:rsid w:val="00412247"/>
    <w:rsid w:val="00414443"/>
    <w:rsid w:val="00415E13"/>
    <w:rsid w:val="004166E2"/>
    <w:rsid w:val="004320BA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D5AD3"/>
    <w:rsid w:val="006E65BB"/>
    <w:rsid w:val="00701DBD"/>
    <w:rsid w:val="00711D07"/>
    <w:rsid w:val="0071522B"/>
    <w:rsid w:val="00721F67"/>
    <w:rsid w:val="00726F24"/>
    <w:rsid w:val="00734440"/>
    <w:rsid w:val="0075111C"/>
    <w:rsid w:val="00753560"/>
    <w:rsid w:val="007C2299"/>
    <w:rsid w:val="007D263C"/>
    <w:rsid w:val="007D2D86"/>
    <w:rsid w:val="007E42E8"/>
    <w:rsid w:val="0080719F"/>
    <w:rsid w:val="00845855"/>
    <w:rsid w:val="0087237C"/>
    <w:rsid w:val="00874F83"/>
    <w:rsid w:val="008B793F"/>
    <w:rsid w:val="008C494D"/>
    <w:rsid w:val="008D185D"/>
    <w:rsid w:val="008D49F0"/>
    <w:rsid w:val="00905603"/>
    <w:rsid w:val="00923F2D"/>
    <w:rsid w:val="009363FF"/>
    <w:rsid w:val="00950A6B"/>
    <w:rsid w:val="00950FAB"/>
    <w:rsid w:val="00977D3B"/>
    <w:rsid w:val="009A6CFC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C4D10"/>
    <w:rsid w:val="00AE1F04"/>
    <w:rsid w:val="00AF3C77"/>
    <w:rsid w:val="00AF4174"/>
    <w:rsid w:val="00B5168C"/>
    <w:rsid w:val="00B624F5"/>
    <w:rsid w:val="00BA688B"/>
    <w:rsid w:val="00BC1113"/>
    <w:rsid w:val="00BC4BC3"/>
    <w:rsid w:val="00C135AF"/>
    <w:rsid w:val="00C20E29"/>
    <w:rsid w:val="00C43E4E"/>
    <w:rsid w:val="00C456CA"/>
    <w:rsid w:val="00C534D9"/>
    <w:rsid w:val="00C576FA"/>
    <w:rsid w:val="00CD013C"/>
    <w:rsid w:val="00CF35CE"/>
    <w:rsid w:val="00D011B8"/>
    <w:rsid w:val="00D05B8C"/>
    <w:rsid w:val="00D1264F"/>
    <w:rsid w:val="00D21463"/>
    <w:rsid w:val="00D21D34"/>
    <w:rsid w:val="00D22657"/>
    <w:rsid w:val="00D41CC9"/>
    <w:rsid w:val="00D444CF"/>
    <w:rsid w:val="00D53FBE"/>
    <w:rsid w:val="00D60F92"/>
    <w:rsid w:val="00D670C2"/>
    <w:rsid w:val="00DA5F28"/>
    <w:rsid w:val="00DA7103"/>
    <w:rsid w:val="00DA7C9C"/>
    <w:rsid w:val="00DB11E0"/>
    <w:rsid w:val="00DC6038"/>
    <w:rsid w:val="00E025C7"/>
    <w:rsid w:val="00E05083"/>
    <w:rsid w:val="00E20C09"/>
    <w:rsid w:val="00E2381C"/>
    <w:rsid w:val="00E34919"/>
    <w:rsid w:val="00E35AEF"/>
    <w:rsid w:val="00E44F4D"/>
    <w:rsid w:val="00E503C4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0D0E-61A5-4731-AC7B-A8C6E1F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Gerbert Spencer Quiñonez Fuentes</cp:lastModifiedBy>
  <cp:revision>32</cp:revision>
  <cp:lastPrinted>2020-11-13T14:40:00Z</cp:lastPrinted>
  <dcterms:created xsi:type="dcterms:W3CDTF">2020-11-13T20:21:00Z</dcterms:created>
  <dcterms:modified xsi:type="dcterms:W3CDTF">2021-02-10T15:53:00Z</dcterms:modified>
</cp:coreProperties>
</file>